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0" w:rsidRPr="002F681F" w:rsidRDefault="009845A0" w:rsidP="009845A0">
      <w:pPr>
        <w:spacing w:after="0" w:line="240" w:lineRule="auto"/>
        <w:jc w:val="center"/>
        <w:rPr>
          <w:b/>
          <w:szCs w:val="28"/>
        </w:rPr>
      </w:pPr>
      <w:r w:rsidRPr="002F681F">
        <w:rPr>
          <w:b/>
          <w:szCs w:val="28"/>
        </w:rPr>
        <w:t>ПРОЕКТ</w:t>
      </w:r>
    </w:p>
    <w:p w:rsidR="009845A0" w:rsidRPr="002F681F" w:rsidRDefault="009845A0" w:rsidP="009845A0">
      <w:pPr>
        <w:spacing w:after="0" w:line="240" w:lineRule="auto"/>
        <w:jc w:val="center"/>
        <w:rPr>
          <w:b/>
          <w:szCs w:val="28"/>
        </w:rPr>
      </w:pPr>
      <w:r w:rsidRPr="002F681F">
        <w:rPr>
          <w:b/>
          <w:szCs w:val="28"/>
        </w:rPr>
        <w:t>ПОСТАНОВЛЕНИЯ</w:t>
      </w:r>
    </w:p>
    <w:p w:rsidR="009845A0" w:rsidRPr="002F681F" w:rsidRDefault="009845A0" w:rsidP="009845A0">
      <w:pPr>
        <w:spacing w:after="0" w:line="240" w:lineRule="auto"/>
        <w:jc w:val="center"/>
        <w:rPr>
          <w:b/>
          <w:szCs w:val="28"/>
        </w:rPr>
      </w:pPr>
      <w:r w:rsidRPr="002F681F">
        <w:rPr>
          <w:b/>
          <w:szCs w:val="28"/>
        </w:rPr>
        <w:t>АДМИНИСТРАЦИИ ГОРОДСКОГО ОКРУГА ТОЛЬЯТТИ</w:t>
      </w:r>
    </w:p>
    <w:p w:rsidR="009845A0" w:rsidRPr="002F681F" w:rsidRDefault="009845A0" w:rsidP="009845A0">
      <w:pPr>
        <w:spacing w:after="0"/>
        <w:jc w:val="center"/>
        <w:rPr>
          <w:szCs w:val="28"/>
        </w:rPr>
      </w:pPr>
    </w:p>
    <w:p w:rsidR="009845A0" w:rsidRPr="002F681F" w:rsidRDefault="009845A0" w:rsidP="009845A0">
      <w:pPr>
        <w:spacing w:after="0"/>
        <w:jc w:val="center"/>
        <w:rPr>
          <w:szCs w:val="28"/>
        </w:rPr>
      </w:pPr>
      <w:r w:rsidRPr="002F681F">
        <w:rPr>
          <w:szCs w:val="28"/>
        </w:rPr>
        <w:t>от __________ № ___________</w:t>
      </w:r>
    </w:p>
    <w:p w:rsidR="009845A0" w:rsidRPr="002F681F" w:rsidRDefault="009845A0" w:rsidP="009845A0">
      <w:pPr>
        <w:spacing w:after="0"/>
        <w:jc w:val="center"/>
        <w:rPr>
          <w:szCs w:val="28"/>
        </w:rPr>
      </w:pPr>
    </w:p>
    <w:p w:rsidR="003704FB" w:rsidRDefault="003704FB" w:rsidP="003704FB">
      <w:pPr>
        <w:pStyle w:val="1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:rsidR="003704FB" w:rsidRPr="00E97901" w:rsidRDefault="006F007A" w:rsidP="00E97901">
      <w:pPr>
        <w:jc w:val="center"/>
        <w:rPr>
          <w:sz w:val="26"/>
          <w:szCs w:val="26"/>
        </w:rPr>
      </w:pPr>
      <w:r w:rsidRPr="00F330A1">
        <w:rPr>
          <w:sz w:val="26"/>
          <w:szCs w:val="26"/>
        </w:rPr>
        <w:t>«</w:t>
      </w:r>
      <w:r w:rsidRPr="00CE5973">
        <w:rPr>
          <w:szCs w:val="28"/>
        </w:rPr>
        <w:t>О внесении изменений в постановление мэрии городского округа Тольятти от 07.11.2012 № 3106-п/1 «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</w:t>
      </w:r>
      <w:r w:rsidRPr="00F330A1">
        <w:rPr>
          <w:sz w:val="26"/>
          <w:szCs w:val="26"/>
        </w:rPr>
        <w:t>»</w:t>
      </w:r>
    </w:p>
    <w:p w:rsidR="003704FB" w:rsidRDefault="003704FB" w:rsidP="003704FB">
      <w:pPr>
        <w:pStyle w:val="ConsPlusTitle"/>
        <w:jc w:val="both"/>
        <w:rPr>
          <w:b w:val="0"/>
          <w:szCs w:val="28"/>
        </w:rPr>
      </w:pPr>
    </w:p>
    <w:p w:rsidR="003704FB" w:rsidRPr="00CE5973" w:rsidRDefault="00CE5973" w:rsidP="00E97901">
      <w:pPr>
        <w:autoSpaceDE w:val="0"/>
        <w:autoSpaceDN w:val="0"/>
        <w:adjustRightInd w:val="0"/>
        <w:spacing w:after="0"/>
        <w:ind w:firstLine="709"/>
        <w:jc w:val="both"/>
        <w:rPr>
          <w:color w:val="000000" w:themeColor="text1"/>
          <w:szCs w:val="28"/>
          <w:lang w:eastAsia="ru-RU"/>
        </w:rPr>
      </w:pPr>
      <w:r w:rsidRPr="00CE5973">
        <w:rPr>
          <w:color w:val="000000" w:themeColor="text1"/>
        </w:rPr>
        <w:t xml:space="preserve">В соответствии с Гражданским </w:t>
      </w:r>
      <w:hyperlink r:id="rId8" w:history="1">
        <w:r w:rsidRPr="00CE5973">
          <w:rPr>
            <w:color w:val="000000" w:themeColor="text1"/>
          </w:rPr>
          <w:t>кодексом</w:t>
        </w:r>
      </w:hyperlink>
      <w:r w:rsidRPr="00CE5973">
        <w:rPr>
          <w:color w:val="000000" w:themeColor="text1"/>
        </w:rPr>
        <w:t xml:space="preserve"> РФ, Земельным </w:t>
      </w:r>
      <w:hyperlink r:id="rId9" w:history="1">
        <w:r w:rsidRPr="00CE5973">
          <w:rPr>
            <w:color w:val="000000" w:themeColor="text1"/>
          </w:rPr>
          <w:t>кодексом</w:t>
        </w:r>
      </w:hyperlink>
      <w:r w:rsidRPr="00CE5973">
        <w:rPr>
          <w:color w:val="000000" w:themeColor="text1"/>
        </w:rPr>
        <w:t xml:space="preserve"> РФ, руководствуясь Федеральным </w:t>
      </w:r>
      <w:hyperlink r:id="rId10" w:history="1">
        <w:r w:rsidRPr="00CE5973">
          <w:rPr>
            <w:color w:val="000000" w:themeColor="text1"/>
          </w:rPr>
          <w:t>законом</w:t>
        </w:r>
      </w:hyperlink>
      <w:r w:rsidRPr="00CE5973">
        <w:rPr>
          <w:color w:val="000000" w:themeColor="text1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1" w:history="1">
        <w:r w:rsidRPr="00CE5973">
          <w:rPr>
            <w:color w:val="000000" w:themeColor="text1"/>
          </w:rPr>
          <w:t>законом</w:t>
        </w:r>
      </w:hyperlink>
      <w:r w:rsidRPr="00CE5973">
        <w:rPr>
          <w:color w:val="000000" w:themeColor="text1"/>
        </w:rPr>
        <w:t xml:space="preserve"> от 28.12.2009 N 381-ФЗ "Об основах государственного регулирования торговой деятельности в Российской Федерации", </w:t>
      </w:r>
      <w:r w:rsidR="003704FB" w:rsidRPr="00CE5973">
        <w:rPr>
          <w:color w:val="000000" w:themeColor="text1"/>
          <w:szCs w:val="28"/>
          <w:lang w:eastAsia="ru-RU"/>
        </w:rPr>
        <w:t xml:space="preserve">руководствуясь </w:t>
      </w:r>
      <w:hyperlink r:id="rId12" w:history="1">
        <w:r w:rsidR="003704FB" w:rsidRPr="00CE5973">
          <w:rPr>
            <w:color w:val="000000" w:themeColor="text1"/>
            <w:szCs w:val="28"/>
            <w:lang w:eastAsia="ru-RU"/>
          </w:rPr>
          <w:t>Уставом</w:t>
        </w:r>
      </w:hyperlink>
      <w:r w:rsidR="003704FB" w:rsidRPr="00CE5973">
        <w:rPr>
          <w:color w:val="000000" w:themeColor="text1"/>
          <w:szCs w:val="28"/>
          <w:lang w:eastAsia="ru-RU"/>
        </w:rPr>
        <w:t xml:space="preserve"> городского округа Тольятти, администрация городского округа Тольятти ПОСТАНОВЛЯЕТ:</w:t>
      </w:r>
    </w:p>
    <w:p w:rsidR="00CE5973" w:rsidRPr="002F681F" w:rsidRDefault="00CE5973" w:rsidP="003704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eastAsia="ru-RU"/>
        </w:rPr>
      </w:pPr>
    </w:p>
    <w:p w:rsidR="003704FB" w:rsidRPr="00E97901" w:rsidRDefault="003704FB" w:rsidP="00CE5973">
      <w:pPr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Cs w:val="28"/>
          <w:lang w:eastAsia="ru-RU"/>
        </w:rPr>
      </w:pPr>
      <w:r w:rsidRPr="00E97901">
        <w:rPr>
          <w:szCs w:val="28"/>
          <w:lang w:eastAsia="ru-RU"/>
        </w:rPr>
        <w:t xml:space="preserve">Внести в </w:t>
      </w:r>
      <w:r w:rsidR="000C7921" w:rsidRPr="00E97901">
        <w:rPr>
          <w:szCs w:val="28"/>
        </w:rPr>
        <w:t>постановление мэрии городского округа Тольятти от 07.11.2012 № 3106-п/1 «О порядке взаимодействия администрации городского округа Тольятти с заинтересованными лицами в случае размещения нестационарных торговых объектов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</w:t>
      </w:r>
      <w:r w:rsidR="000C7921" w:rsidRPr="00E97901">
        <w:rPr>
          <w:szCs w:val="28"/>
          <w:lang w:eastAsia="ru-RU"/>
        </w:rPr>
        <w:t xml:space="preserve"> </w:t>
      </w:r>
      <w:r w:rsidRPr="00E97901">
        <w:rPr>
          <w:szCs w:val="28"/>
          <w:lang w:eastAsia="ru-RU"/>
        </w:rPr>
        <w:t>(далее – Постановление) следующие изменения:</w:t>
      </w:r>
    </w:p>
    <w:p w:rsidR="003704FB" w:rsidRPr="00E97901" w:rsidRDefault="000C7921" w:rsidP="00CE5973">
      <w:pPr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szCs w:val="28"/>
          <w:lang w:eastAsia="ru-RU"/>
        </w:rPr>
      </w:pPr>
      <w:r w:rsidRPr="00E97901">
        <w:rPr>
          <w:szCs w:val="28"/>
          <w:lang w:eastAsia="ru-RU"/>
        </w:rPr>
        <w:t>1.1</w:t>
      </w:r>
      <w:r w:rsidR="00133E85" w:rsidRPr="00E97901">
        <w:rPr>
          <w:szCs w:val="28"/>
          <w:lang w:eastAsia="ru-RU"/>
        </w:rPr>
        <w:t xml:space="preserve">. </w:t>
      </w:r>
      <w:r w:rsidR="003704FB" w:rsidRPr="00E97901">
        <w:rPr>
          <w:szCs w:val="28"/>
          <w:lang w:eastAsia="ru-RU"/>
        </w:rPr>
        <w:t>Приложения № 1 к Постановлению изложить в редакции согласно Приложению</w:t>
      </w:r>
      <w:r w:rsidRPr="00E97901">
        <w:rPr>
          <w:szCs w:val="28"/>
          <w:lang w:eastAsia="ru-RU"/>
        </w:rPr>
        <w:t xml:space="preserve"> </w:t>
      </w:r>
      <w:r w:rsidR="005E2395" w:rsidRPr="00E97901">
        <w:rPr>
          <w:szCs w:val="28"/>
          <w:lang w:eastAsia="ru-RU"/>
        </w:rPr>
        <w:t>№ 1</w:t>
      </w:r>
      <w:r w:rsidR="003704FB" w:rsidRPr="00E97901">
        <w:rPr>
          <w:szCs w:val="28"/>
          <w:lang w:eastAsia="ru-RU"/>
        </w:rPr>
        <w:t xml:space="preserve"> к настоящему постановлению.</w:t>
      </w:r>
    </w:p>
    <w:p w:rsidR="00E97901" w:rsidRPr="00E97901" w:rsidRDefault="00E97901" w:rsidP="00E97901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/>
        <w:jc w:val="both"/>
        <w:rPr>
          <w:szCs w:val="28"/>
        </w:rPr>
      </w:pPr>
      <w:r w:rsidRPr="00E97901">
        <w:rPr>
          <w:szCs w:val="28"/>
        </w:rPr>
        <w:t>Организационному управлению администрации городского округа Тольятти (Власов В.А.) опубликовать настоящее постановление в газете «Городские ведомости».</w:t>
      </w:r>
    </w:p>
    <w:p w:rsidR="00E97901" w:rsidRPr="00E97901" w:rsidRDefault="00E97901" w:rsidP="00E97901">
      <w:pPr>
        <w:numPr>
          <w:ilvl w:val="0"/>
          <w:numId w:val="31"/>
        </w:numPr>
        <w:tabs>
          <w:tab w:val="left" w:pos="1134"/>
        </w:tabs>
        <w:spacing w:after="0"/>
        <w:ind w:left="0" w:firstLine="709"/>
        <w:contextualSpacing/>
        <w:jc w:val="both"/>
        <w:rPr>
          <w:szCs w:val="28"/>
        </w:rPr>
      </w:pPr>
      <w:r w:rsidRPr="00E97901">
        <w:rPr>
          <w:szCs w:val="28"/>
        </w:rPr>
        <w:t>Настоящее постановление вступает в силу после дня его официального опубликования.</w:t>
      </w:r>
    </w:p>
    <w:p w:rsidR="003704FB" w:rsidRPr="00E97901" w:rsidRDefault="003704FB" w:rsidP="00CE5973">
      <w:pPr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outlineLvl w:val="0"/>
        <w:rPr>
          <w:szCs w:val="28"/>
        </w:rPr>
      </w:pPr>
      <w:r w:rsidRPr="00E97901">
        <w:rPr>
          <w:szCs w:val="28"/>
        </w:rPr>
        <w:t>Контроль за исполнением настоящего постановления оставляю                 за собой.</w:t>
      </w:r>
    </w:p>
    <w:p w:rsidR="003704FB" w:rsidRDefault="003704FB" w:rsidP="003704FB">
      <w:pPr>
        <w:spacing w:after="0" w:line="360" w:lineRule="auto"/>
        <w:jc w:val="both"/>
        <w:rPr>
          <w:szCs w:val="28"/>
        </w:rPr>
      </w:pPr>
    </w:p>
    <w:p w:rsidR="003704FB" w:rsidRPr="008367AE" w:rsidRDefault="003704FB" w:rsidP="003704FB">
      <w:pPr>
        <w:tabs>
          <w:tab w:val="left" w:pos="1560"/>
        </w:tabs>
        <w:rPr>
          <w:sz w:val="18"/>
        </w:rPr>
      </w:pPr>
      <w:r w:rsidRPr="008367AE">
        <w:rPr>
          <w:szCs w:val="28"/>
        </w:rPr>
        <w:t xml:space="preserve">Глава городского округа                                             </w:t>
      </w:r>
      <w:r w:rsidR="00CE5973">
        <w:rPr>
          <w:szCs w:val="28"/>
        </w:rPr>
        <w:t xml:space="preserve">                  </w:t>
      </w:r>
      <w:r w:rsidRPr="008367AE">
        <w:rPr>
          <w:szCs w:val="28"/>
        </w:rPr>
        <w:t xml:space="preserve"> </w:t>
      </w:r>
      <w:r w:rsidR="00CE5973">
        <w:rPr>
          <w:szCs w:val="28"/>
        </w:rPr>
        <w:t xml:space="preserve"> </w:t>
      </w:r>
      <w:r w:rsidRPr="008367AE">
        <w:rPr>
          <w:szCs w:val="28"/>
        </w:rPr>
        <w:t xml:space="preserve">      Н.А.</w:t>
      </w:r>
      <w:r w:rsidR="00CE5973">
        <w:rPr>
          <w:szCs w:val="28"/>
        </w:rPr>
        <w:t xml:space="preserve"> </w:t>
      </w:r>
      <w:r w:rsidRPr="008367AE">
        <w:rPr>
          <w:szCs w:val="28"/>
        </w:rPr>
        <w:t>Ренц</w:t>
      </w:r>
    </w:p>
    <w:p w:rsidR="005E2395" w:rsidRDefault="005E2395" w:rsidP="00CE597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 w:val="24"/>
          <w:lang w:eastAsia="ru-RU"/>
        </w:rPr>
      </w:pPr>
    </w:p>
    <w:p w:rsidR="00CE5973" w:rsidRDefault="00CE5973" w:rsidP="00CE597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 w:val="24"/>
          <w:lang w:eastAsia="ru-RU"/>
        </w:rPr>
      </w:pPr>
    </w:p>
    <w:p w:rsidR="006665DD" w:rsidRDefault="006665DD" w:rsidP="000C792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sz w:val="24"/>
          <w:lang w:eastAsia="ru-RU"/>
        </w:rPr>
      </w:pPr>
    </w:p>
    <w:p w:rsidR="006F007A" w:rsidRPr="006F007A" w:rsidRDefault="006F007A" w:rsidP="006F0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6"/>
          <w:szCs w:val="26"/>
          <w:lang w:eastAsia="ru-RU"/>
        </w:rPr>
      </w:pPr>
      <w:r w:rsidRPr="006F007A">
        <w:rPr>
          <w:sz w:val="26"/>
          <w:szCs w:val="26"/>
          <w:lang w:eastAsia="ru-RU"/>
        </w:rPr>
        <w:t>Приложение № 1</w:t>
      </w:r>
    </w:p>
    <w:p w:rsidR="006F007A" w:rsidRPr="006F007A" w:rsidRDefault="006F007A" w:rsidP="006F0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6"/>
          <w:szCs w:val="26"/>
          <w:lang w:eastAsia="ru-RU"/>
        </w:rPr>
      </w:pPr>
      <w:r w:rsidRPr="006F007A">
        <w:rPr>
          <w:sz w:val="26"/>
          <w:szCs w:val="26"/>
          <w:lang w:eastAsia="ru-RU"/>
        </w:rPr>
        <w:t xml:space="preserve"> к постановлению администрации </w:t>
      </w:r>
    </w:p>
    <w:p w:rsidR="006F007A" w:rsidRPr="006F007A" w:rsidRDefault="006F007A" w:rsidP="006F0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6"/>
          <w:szCs w:val="26"/>
          <w:lang w:eastAsia="ru-RU"/>
        </w:rPr>
      </w:pPr>
      <w:r w:rsidRPr="006F007A">
        <w:rPr>
          <w:sz w:val="26"/>
          <w:szCs w:val="26"/>
          <w:lang w:eastAsia="ru-RU"/>
        </w:rPr>
        <w:t xml:space="preserve">городского округа Тольятти </w:t>
      </w:r>
    </w:p>
    <w:p w:rsidR="006F007A" w:rsidRPr="006F007A" w:rsidRDefault="006F007A" w:rsidP="006F007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sz w:val="26"/>
          <w:szCs w:val="26"/>
          <w:lang w:eastAsia="ru-RU"/>
        </w:rPr>
      </w:pPr>
      <w:r w:rsidRPr="006F007A">
        <w:rPr>
          <w:sz w:val="26"/>
          <w:szCs w:val="26"/>
          <w:lang w:eastAsia="ru-RU"/>
        </w:rPr>
        <w:t>от _______________ № ___________</w:t>
      </w:r>
    </w:p>
    <w:p w:rsidR="006F007A" w:rsidRPr="006F007A" w:rsidRDefault="006F007A" w:rsidP="006F00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F007A" w:rsidRPr="006F007A" w:rsidRDefault="006F007A" w:rsidP="006F007A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F007A">
        <w:rPr>
          <w:rFonts w:ascii="Times New Roman" w:hAnsi="Times New Roman" w:cs="Times New Roman"/>
          <w:sz w:val="26"/>
          <w:szCs w:val="26"/>
        </w:rPr>
        <w:t>Приложение N 1</w:t>
      </w:r>
    </w:p>
    <w:p w:rsidR="006F007A" w:rsidRPr="006F007A" w:rsidRDefault="006F007A" w:rsidP="006F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F007A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6F007A" w:rsidRPr="006F007A" w:rsidRDefault="006F007A" w:rsidP="006F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F007A">
        <w:rPr>
          <w:rFonts w:ascii="Times New Roman" w:hAnsi="Times New Roman" w:cs="Times New Roman"/>
          <w:sz w:val="26"/>
          <w:szCs w:val="26"/>
        </w:rPr>
        <w:t>мэрии городского округа Тольятти</w:t>
      </w:r>
    </w:p>
    <w:p w:rsidR="006F007A" w:rsidRDefault="006F007A" w:rsidP="006F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F007A">
        <w:rPr>
          <w:rFonts w:ascii="Times New Roman" w:hAnsi="Times New Roman" w:cs="Times New Roman"/>
          <w:sz w:val="26"/>
          <w:szCs w:val="26"/>
        </w:rPr>
        <w:t>от 7 ноября 2012 г. N 3106-п/1</w:t>
      </w:r>
    </w:p>
    <w:p w:rsidR="006F007A" w:rsidRDefault="006F007A" w:rsidP="006F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F007A" w:rsidRDefault="006F007A" w:rsidP="006F007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F007A" w:rsidRPr="006F007A" w:rsidRDefault="006F007A" w:rsidP="00CE5973">
      <w:pPr>
        <w:pStyle w:val="ConsPlusNormal"/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F007A" w:rsidRPr="000C7921" w:rsidRDefault="006F007A" w:rsidP="00CE5973">
      <w:pPr>
        <w:pStyle w:val="ConsPlusNormal"/>
        <w:spacing w:line="360" w:lineRule="auto"/>
        <w:jc w:val="center"/>
        <w:rPr>
          <w:sz w:val="26"/>
          <w:szCs w:val="26"/>
        </w:rPr>
      </w:pPr>
      <w:r w:rsidRPr="000C7921">
        <w:rPr>
          <w:rFonts w:ascii="Times New Roman" w:hAnsi="Times New Roman" w:cs="Times New Roman"/>
          <w:sz w:val="26"/>
          <w:szCs w:val="26"/>
        </w:rPr>
        <w:t xml:space="preserve">Положение «О порядке взаимодействия администрации городского округа Тольятти с заинтересованными лицами в случае размещения </w:t>
      </w:r>
      <w:r w:rsidR="0067779B" w:rsidRPr="000C7921">
        <w:rPr>
          <w:rFonts w:ascii="Times New Roman" w:hAnsi="Times New Roman" w:cs="Times New Roman"/>
          <w:sz w:val="26"/>
          <w:szCs w:val="26"/>
        </w:rPr>
        <w:t>нестационарных</w:t>
      </w:r>
      <w:r w:rsidRPr="000C7921">
        <w:rPr>
          <w:rFonts w:ascii="Times New Roman" w:hAnsi="Times New Roman" w:cs="Times New Roman"/>
          <w:sz w:val="26"/>
          <w:szCs w:val="26"/>
        </w:rPr>
        <w:t xml:space="preserve"> торговых объектов на </w:t>
      </w:r>
      <w:r w:rsidR="0067779B" w:rsidRPr="000C7921">
        <w:rPr>
          <w:rFonts w:ascii="Times New Roman" w:hAnsi="Times New Roman" w:cs="Times New Roman"/>
          <w:sz w:val="26"/>
          <w:szCs w:val="26"/>
        </w:rPr>
        <w:t>территории</w:t>
      </w:r>
      <w:r w:rsidRPr="000C7921">
        <w:rPr>
          <w:rFonts w:ascii="Times New Roman" w:hAnsi="Times New Roman" w:cs="Times New Roman"/>
          <w:sz w:val="26"/>
          <w:szCs w:val="26"/>
        </w:rPr>
        <w:t xml:space="preserve"> городского округа Тольятти с нарушением де</w:t>
      </w:r>
      <w:r w:rsidR="0067779B" w:rsidRPr="000C7921">
        <w:rPr>
          <w:rFonts w:ascii="Times New Roman" w:hAnsi="Times New Roman" w:cs="Times New Roman"/>
          <w:sz w:val="26"/>
          <w:szCs w:val="26"/>
        </w:rPr>
        <w:t>йствующего законодательства</w:t>
      </w:r>
      <w:r w:rsidRPr="000C7921">
        <w:rPr>
          <w:rFonts w:ascii="Times New Roman" w:hAnsi="Times New Roman" w:cs="Times New Roman"/>
          <w:sz w:val="26"/>
          <w:szCs w:val="26"/>
        </w:rPr>
        <w:t xml:space="preserve"> Российской Федерации, Самарской области и муниципальных</w:t>
      </w:r>
      <w:r w:rsidR="00297794" w:rsidRPr="000C7921">
        <w:rPr>
          <w:rFonts w:ascii="Times New Roman" w:hAnsi="Times New Roman" w:cs="Times New Roman"/>
          <w:sz w:val="26"/>
          <w:szCs w:val="26"/>
        </w:rPr>
        <w:t xml:space="preserve"> правовых </w:t>
      </w:r>
      <w:r w:rsidR="0067779B" w:rsidRPr="000C7921">
        <w:rPr>
          <w:rFonts w:ascii="Times New Roman" w:hAnsi="Times New Roman" w:cs="Times New Roman"/>
          <w:sz w:val="26"/>
          <w:szCs w:val="26"/>
        </w:rPr>
        <w:t>актов</w:t>
      </w:r>
      <w:r w:rsidR="00297794" w:rsidRPr="000C7921">
        <w:rPr>
          <w:rFonts w:ascii="Times New Roman" w:hAnsi="Times New Roman" w:cs="Times New Roman"/>
          <w:sz w:val="26"/>
          <w:szCs w:val="26"/>
        </w:rPr>
        <w:t xml:space="preserve"> городского округа Тольятти</w:t>
      </w:r>
      <w:r w:rsidR="00297794" w:rsidRPr="000C7921">
        <w:rPr>
          <w:sz w:val="26"/>
          <w:szCs w:val="26"/>
        </w:rPr>
        <w:t>»</w:t>
      </w:r>
    </w:p>
    <w:p w:rsidR="0067779B" w:rsidRPr="000C7921" w:rsidRDefault="0067779B" w:rsidP="00CE5973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6"/>
          <w:szCs w:val="26"/>
          <w:lang w:eastAsia="ru-RU"/>
        </w:rPr>
      </w:pPr>
      <w:bookmarkStart w:id="0" w:name="P40"/>
      <w:bookmarkEnd w:id="0"/>
    </w:p>
    <w:p w:rsidR="0067779B" w:rsidRPr="000C7921" w:rsidRDefault="0067779B" w:rsidP="00CE5973">
      <w:pPr>
        <w:pStyle w:val="ConsPlusNormal"/>
        <w:spacing w:before="220" w:line="36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C7921">
        <w:rPr>
          <w:rFonts w:ascii="Times New Roman" w:hAnsi="Times New Roman" w:cs="Times New Roman"/>
          <w:sz w:val="26"/>
          <w:szCs w:val="26"/>
        </w:rPr>
        <w:t xml:space="preserve">п. 9. Уполномоченным органом на выявление самовольно размещенных объектов и осуществление контроля за работой по вывозу и (или) переносу самовольно размещенных объектов является </w:t>
      </w:r>
      <w:r w:rsidR="000C7921" w:rsidRPr="000C7921">
        <w:rPr>
          <w:rFonts w:ascii="Times New Roman" w:hAnsi="Times New Roman" w:cs="Times New Roman"/>
          <w:sz w:val="26"/>
          <w:szCs w:val="26"/>
        </w:rPr>
        <w:t>Управление</w:t>
      </w:r>
      <w:r w:rsidRPr="000C7921">
        <w:rPr>
          <w:rFonts w:ascii="Times New Roman" w:hAnsi="Times New Roman" w:cs="Times New Roman"/>
          <w:sz w:val="26"/>
          <w:szCs w:val="26"/>
        </w:rPr>
        <w:t xml:space="preserve"> потребительского рынка администрации городского округа Тольятти (далее - Уполномоченный орган).</w:t>
      </w:r>
    </w:p>
    <w:p w:rsidR="0067779B" w:rsidRDefault="0067779B" w:rsidP="004267D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lang w:eastAsia="ru-RU"/>
        </w:rPr>
      </w:pPr>
    </w:p>
    <w:sectPr w:rsidR="0067779B" w:rsidSect="00CE5973">
      <w:headerReference w:type="default" r:id="rId13"/>
      <w:pgSz w:w="11906" w:h="16838"/>
      <w:pgMar w:top="709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472" w:rsidRDefault="00E24472" w:rsidP="00D12E5B">
      <w:pPr>
        <w:spacing w:after="0" w:line="240" w:lineRule="auto"/>
      </w:pPr>
      <w:r>
        <w:separator/>
      </w:r>
    </w:p>
  </w:endnote>
  <w:endnote w:type="continuationSeparator" w:id="1">
    <w:p w:rsidR="00E24472" w:rsidRDefault="00E24472" w:rsidP="00D1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472" w:rsidRDefault="00E24472" w:rsidP="00D12E5B">
      <w:pPr>
        <w:spacing w:after="0" w:line="240" w:lineRule="auto"/>
      </w:pPr>
      <w:r>
        <w:separator/>
      </w:r>
    </w:p>
  </w:footnote>
  <w:footnote w:type="continuationSeparator" w:id="1">
    <w:p w:rsidR="00E24472" w:rsidRDefault="00E24472" w:rsidP="00D1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E6" w:rsidRDefault="00C84875">
    <w:pPr>
      <w:pStyle w:val="aa"/>
      <w:jc w:val="center"/>
    </w:pPr>
    <w:r>
      <w:fldChar w:fldCharType="begin"/>
    </w:r>
    <w:r w:rsidR="001A085E">
      <w:instrText xml:space="preserve"> PAGE   \* MERGEFORMAT </w:instrText>
    </w:r>
    <w:r>
      <w:fldChar w:fldCharType="separate"/>
    </w:r>
    <w:r w:rsidR="00E97901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F27514"/>
    <w:multiLevelType w:val="multilevel"/>
    <w:tmpl w:val="A63245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00422A9"/>
    <w:multiLevelType w:val="hybridMultilevel"/>
    <w:tmpl w:val="D0640F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8E3C5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A0675B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1160F4"/>
    <w:multiLevelType w:val="hybridMultilevel"/>
    <w:tmpl w:val="818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2334890"/>
    <w:multiLevelType w:val="hybridMultilevel"/>
    <w:tmpl w:val="FEF81C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E86276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8">
    <w:nsid w:val="2335691B"/>
    <w:multiLevelType w:val="hybridMultilevel"/>
    <w:tmpl w:val="1E52B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C71BC6"/>
    <w:multiLevelType w:val="multilevel"/>
    <w:tmpl w:val="5D4459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273A0AF6"/>
    <w:multiLevelType w:val="hybridMultilevel"/>
    <w:tmpl w:val="6D861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4C4D79"/>
    <w:multiLevelType w:val="hybridMultilevel"/>
    <w:tmpl w:val="6EFC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CD1CFC"/>
    <w:multiLevelType w:val="hybridMultilevel"/>
    <w:tmpl w:val="6464D4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E6044AD"/>
    <w:multiLevelType w:val="hybridMultilevel"/>
    <w:tmpl w:val="5A36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EB87C22"/>
    <w:multiLevelType w:val="multilevel"/>
    <w:tmpl w:val="151E7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2FDA7FB2"/>
    <w:multiLevelType w:val="hybridMultilevel"/>
    <w:tmpl w:val="63145E2A"/>
    <w:lvl w:ilvl="0" w:tplc="5EC8867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3B60FE3"/>
    <w:multiLevelType w:val="hybridMultilevel"/>
    <w:tmpl w:val="03E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C6045E"/>
    <w:multiLevelType w:val="hybridMultilevel"/>
    <w:tmpl w:val="5E66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4B17A0"/>
    <w:multiLevelType w:val="hybridMultilevel"/>
    <w:tmpl w:val="0DB669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49E1B48"/>
    <w:multiLevelType w:val="hybridMultilevel"/>
    <w:tmpl w:val="93349B2C"/>
    <w:lvl w:ilvl="0" w:tplc="833AE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5C843DE"/>
    <w:multiLevelType w:val="hybridMultilevel"/>
    <w:tmpl w:val="B316FE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7543090"/>
    <w:multiLevelType w:val="multilevel"/>
    <w:tmpl w:val="82D8F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2">
    <w:nsid w:val="49FD228C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3">
    <w:nsid w:val="4AB2546D"/>
    <w:multiLevelType w:val="multilevel"/>
    <w:tmpl w:val="F66C475A"/>
    <w:lvl w:ilvl="0">
      <w:start w:val="1"/>
      <w:numFmt w:val="decimal"/>
      <w:lvlText w:val="%1."/>
      <w:lvlJc w:val="left"/>
      <w:pPr>
        <w:ind w:left="1683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532C02CD"/>
    <w:multiLevelType w:val="multilevel"/>
    <w:tmpl w:val="36688E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803390B"/>
    <w:multiLevelType w:val="multilevel"/>
    <w:tmpl w:val="1AEC48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5AF95D61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7">
    <w:nsid w:val="642B0B67"/>
    <w:multiLevelType w:val="hybridMultilevel"/>
    <w:tmpl w:val="4732E1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62329A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9">
    <w:nsid w:val="68C35AC9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0">
    <w:nsid w:val="69DB3584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1">
    <w:nsid w:val="69EB36B7"/>
    <w:multiLevelType w:val="multilevel"/>
    <w:tmpl w:val="A4503A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32">
    <w:nsid w:val="6E8355AB"/>
    <w:multiLevelType w:val="multilevel"/>
    <w:tmpl w:val="89D052C6"/>
    <w:lvl w:ilvl="0">
      <w:start w:val="1"/>
      <w:numFmt w:val="decimal"/>
      <w:lvlText w:val="%1."/>
      <w:lvlJc w:val="left"/>
      <w:pPr>
        <w:ind w:left="1878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0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5"/>
  </w:num>
  <w:num w:numId="9">
    <w:abstractNumId w:val="27"/>
  </w:num>
  <w:num w:numId="10">
    <w:abstractNumId w:val="4"/>
  </w:num>
  <w:num w:numId="11">
    <w:abstractNumId w:val="16"/>
  </w:num>
  <w:num w:numId="12">
    <w:abstractNumId w:val="8"/>
  </w:num>
  <w:num w:numId="13">
    <w:abstractNumId w:val="10"/>
  </w:num>
  <w:num w:numId="14">
    <w:abstractNumId w:val="17"/>
  </w:num>
  <w:num w:numId="15">
    <w:abstractNumId w:val="12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8"/>
  </w:num>
  <w:num w:numId="20">
    <w:abstractNumId w:val="22"/>
  </w:num>
  <w:num w:numId="21">
    <w:abstractNumId w:val="29"/>
  </w:num>
  <w:num w:numId="22">
    <w:abstractNumId w:val="30"/>
  </w:num>
  <w:num w:numId="23">
    <w:abstractNumId w:val="32"/>
  </w:num>
  <w:num w:numId="24">
    <w:abstractNumId w:val="25"/>
  </w:num>
  <w:num w:numId="25">
    <w:abstractNumId w:val="7"/>
  </w:num>
  <w:num w:numId="26">
    <w:abstractNumId w:val="24"/>
  </w:num>
  <w:num w:numId="27">
    <w:abstractNumId w:val="9"/>
  </w:num>
  <w:num w:numId="28">
    <w:abstractNumId w:val="21"/>
  </w:num>
  <w:num w:numId="29">
    <w:abstractNumId w:val="14"/>
  </w:num>
  <w:num w:numId="30">
    <w:abstractNumId w:val="1"/>
  </w:num>
  <w:num w:numId="31">
    <w:abstractNumId w:val="31"/>
  </w:num>
  <w:num w:numId="32">
    <w:abstractNumId w:val="23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AB3"/>
    <w:rsid w:val="00002314"/>
    <w:rsid w:val="000075C8"/>
    <w:rsid w:val="00011C17"/>
    <w:rsid w:val="00012590"/>
    <w:rsid w:val="000128B7"/>
    <w:rsid w:val="00013646"/>
    <w:rsid w:val="00024B96"/>
    <w:rsid w:val="00052129"/>
    <w:rsid w:val="00060587"/>
    <w:rsid w:val="00060FFE"/>
    <w:rsid w:val="000658AE"/>
    <w:rsid w:val="000825DB"/>
    <w:rsid w:val="00085B50"/>
    <w:rsid w:val="000929D6"/>
    <w:rsid w:val="000962C3"/>
    <w:rsid w:val="000C4468"/>
    <w:rsid w:val="000C7921"/>
    <w:rsid w:val="000D6A34"/>
    <w:rsid w:val="000E514B"/>
    <w:rsid w:val="000E79ED"/>
    <w:rsid w:val="001133E0"/>
    <w:rsid w:val="0011637F"/>
    <w:rsid w:val="00120F49"/>
    <w:rsid w:val="00122595"/>
    <w:rsid w:val="00124A9C"/>
    <w:rsid w:val="00124CDA"/>
    <w:rsid w:val="00125B74"/>
    <w:rsid w:val="001338CD"/>
    <w:rsid w:val="00133E85"/>
    <w:rsid w:val="0013440B"/>
    <w:rsid w:val="00146392"/>
    <w:rsid w:val="00160194"/>
    <w:rsid w:val="001717D9"/>
    <w:rsid w:val="00172B34"/>
    <w:rsid w:val="00174CB8"/>
    <w:rsid w:val="00181A44"/>
    <w:rsid w:val="001A085E"/>
    <w:rsid w:val="001A1CE7"/>
    <w:rsid w:val="001A25FD"/>
    <w:rsid w:val="001A277B"/>
    <w:rsid w:val="001A3EC5"/>
    <w:rsid w:val="001A41FC"/>
    <w:rsid w:val="001B4564"/>
    <w:rsid w:val="001C166F"/>
    <w:rsid w:val="001C1BFA"/>
    <w:rsid w:val="001C5E1C"/>
    <w:rsid w:val="001C67C7"/>
    <w:rsid w:val="001C7609"/>
    <w:rsid w:val="001C7D6E"/>
    <w:rsid w:val="001D7E4C"/>
    <w:rsid w:val="001D7E69"/>
    <w:rsid w:val="001F0764"/>
    <w:rsid w:val="001F0FBD"/>
    <w:rsid w:val="00201885"/>
    <w:rsid w:val="00201AC0"/>
    <w:rsid w:val="00203F19"/>
    <w:rsid w:val="00206115"/>
    <w:rsid w:val="00206DD9"/>
    <w:rsid w:val="00210C9B"/>
    <w:rsid w:val="0021571D"/>
    <w:rsid w:val="00215951"/>
    <w:rsid w:val="00224FB6"/>
    <w:rsid w:val="00244222"/>
    <w:rsid w:val="00254C95"/>
    <w:rsid w:val="002646F9"/>
    <w:rsid w:val="00264873"/>
    <w:rsid w:val="0027096F"/>
    <w:rsid w:val="00271FED"/>
    <w:rsid w:val="002760E7"/>
    <w:rsid w:val="00277DFB"/>
    <w:rsid w:val="00297794"/>
    <w:rsid w:val="002A0425"/>
    <w:rsid w:val="002A0C07"/>
    <w:rsid w:val="002A4EEC"/>
    <w:rsid w:val="002A69E5"/>
    <w:rsid w:val="002B4929"/>
    <w:rsid w:val="002B669A"/>
    <w:rsid w:val="002C3876"/>
    <w:rsid w:val="002D0613"/>
    <w:rsid w:val="002D1B75"/>
    <w:rsid w:val="002D1BE7"/>
    <w:rsid w:val="002E3B93"/>
    <w:rsid w:val="002E432A"/>
    <w:rsid w:val="002E6391"/>
    <w:rsid w:val="002F328F"/>
    <w:rsid w:val="002F681F"/>
    <w:rsid w:val="00306792"/>
    <w:rsid w:val="003103D6"/>
    <w:rsid w:val="00322E4C"/>
    <w:rsid w:val="003535CB"/>
    <w:rsid w:val="00355996"/>
    <w:rsid w:val="00356FDC"/>
    <w:rsid w:val="00362CBE"/>
    <w:rsid w:val="003704FB"/>
    <w:rsid w:val="003802E9"/>
    <w:rsid w:val="00383C76"/>
    <w:rsid w:val="00393548"/>
    <w:rsid w:val="003943A2"/>
    <w:rsid w:val="003B1460"/>
    <w:rsid w:val="003B1624"/>
    <w:rsid w:val="003C144A"/>
    <w:rsid w:val="003C3137"/>
    <w:rsid w:val="003C6022"/>
    <w:rsid w:val="003D0A1F"/>
    <w:rsid w:val="003D45F0"/>
    <w:rsid w:val="003D6ECD"/>
    <w:rsid w:val="003E640A"/>
    <w:rsid w:val="003E767F"/>
    <w:rsid w:val="003F06F8"/>
    <w:rsid w:val="003F5664"/>
    <w:rsid w:val="003F7C41"/>
    <w:rsid w:val="0040523F"/>
    <w:rsid w:val="00405930"/>
    <w:rsid w:val="00413CA4"/>
    <w:rsid w:val="004244A9"/>
    <w:rsid w:val="004253DF"/>
    <w:rsid w:val="004255EF"/>
    <w:rsid w:val="004267DA"/>
    <w:rsid w:val="00427072"/>
    <w:rsid w:val="00433D87"/>
    <w:rsid w:val="00434140"/>
    <w:rsid w:val="004413B6"/>
    <w:rsid w:val="00444B09"/>
    <w:rsid w:val="004557E1"/>
    <w:rsid w:val="0046258E"/>
    <w:rsid w:val="00471990"/>
    <w:rsid w:val="00476FAC"/>
    <w:rsid w:val="0048255C"/>
    <w:rsid w:val="0048384D"/>
    <w:rsid w:val="0049297E"/>
    <w:rsid w:val="004B2C80"/>
    <w:rsid w:val="004B430C"/>
    <w:rsid w:val="004C1ED0"/>
    <w:rsid w:val="004C7211"/>
    <w:rsid w:val="004D426C"/>
    <w:rsid w:val="004D5465"/>
    <w:rsid w:val="004E0441"/>
    <w:rsid w:val="004E465E"/>
    <w:rsid w:val="004E6672"/>
    <w:rsid w:val="004F18A3"/>
    <w:rsid w:val="005064B5"/>
    <w:rsid w:val="00514507"/>
    <w:rsid w:val="00521F43"/>
    <w:rsid w:val="00525FC8"/>
    <w:rsid w:val="00533935"/>
    <w:rsid w:val="00534CAE"/>
    <w:rsid w:val="0053577F"/>
    <w:rsid w:val="00551C54"/>
    <w:rsid w:val="005522C7"/>
    <w:rsid w:val="005576D1"/>
    <w:rsid w:val="00566396"/>
    <w:rsid w:val="00567640"/>
    <w:rsid w:val="005801A8"/>
    <w:rsid w:val="00587F86"/>
    <w:rsid w:val="005925A0"/>
    <w:rsid w:val="005926D0"/>
    <w:rsid w:val="00593D81"/>
    <w:rsid w:val="00595CAB"/>
    <w:rsid w:val="005A25F0"/>
    <w:rsid w:val="005B1630"/>
    <w:rsid w:val="005B6727"/>
    <w:rsid w:val="005C2B49"/>
    <w:rsid w:val="005D00F2"/>
    <w:rsid w:val="005D162B"/>
    <w:rsid w:val="005D2498"/>
    <w:rsid w:val="005E2395"/>
    <w:rsid w:val="005F2286"/>
    <w:rsid w:val="00600DA4"/>
    <w:rsid w:val="00601DCB"/>
    <w:rsid w:val="00602033"/>
    <w:rsid w:val="00605BC5"/>
    <w:rsid w:val="0061696A"/>
    <w:rsid w:val="00623937"/>
    <w:rsid w:val="0062434C"/>
    <w:rsid w:val="006276F4"/>
    <w:rsid w:val="00631B2A"/>
    <w:rsid w:val="006320BF"/>
    <w:rsid w:val="00637040"/>
    <w:rsid w:val="00642C7E"/>
    <w:rsid w:val="00643B1F"/>
    <w:rsid w:val="00645566"/>
    <w:rsid w:val="006463A9"/>
    <w:rsid w:val="00647838"/>
    <w:rsid w:val="00652C0B"/>
    <w:rsid w:val="00654902"/>
    <w:rsid w:val="00657F47"/>
    <w:rsid w:val="006631E4"/>
    <w:rsid w:val="006665DD"/>
    <w:rsid w:val="00670D21"/>
    <w:rsid w:val="0067677D"/>
    <w:rsid w:val="0067779B"/>
    <w:rsid w:val="006817C6"/>
    <w:rsid w:val="00684AB3"/>
    <w:rsid w:val="00684E86"/>
    <w:rsid w:val="006A1CAC"/>
    <w:rsid w:val="006A7CC6"/>
    <w:rsid w:val="006B0255"/>
    <w:rsid w:val="006B76C9"/>
    <w:rsid w:val="006B7DF1"/>
    <w:rsid w:val="006C4502"/>
    <w:rsid w:val="006C5D89"/>
    <w:rsid w:val="006D5EF2"/>
    <w:rsid w:val="006E1C18"/>
    <w:rsid w:val="006F007A"/>
    <w:rsid w:val="006F6BAF"/>
    <w:rsid w:val="00700F59"/>
    <w:rsid w:val="00705D36"/>
    <w:rsid w:val="007066BA"/>
    <w:rsid w:val="0074160E"/>
    <w:rsid w:val="00745ADB"/>
    <w:rsid w:val="00746710"/>
    <w:rsid w:val="00760550"/>
    <w:rsid w:val="007626A7"/>
    <w:rsid w:val="007641F9"/>
    <w:rsid w:val="00765C02"/>
    <w:rsid w:val="00775720"/>
    <w:rsid w:val="00780607"/>
    <w:rsid w:val="0078144F"/>
    <w:rsid w:val="00792FFA"/>
    <w:rsid w:val="007A788C"/>
    <w:rsid w:val="007B0E92"/>
    <w:rsid w:val="007C65FE"/>
    <w:rsid w:val="007E6D85"/>
    <w:rsid w:val="007E6E24"/>
    <w:rsid w:val="007F1CEA"/>
    <w:rsid w:val="007F49EE"/>
    <w:rsid w:val="007F6B77"/>
    <w:rsid w:val="007F7858"/>
    <w:rsid w:val="00802075"/>
    <w:rsid w:val="008022AB"/>
    <w:rsid w:val="00804CB8"/>
    <w:rsid w:val="008077D6"/>
    <w:rsid w:val="008077D8"/>
    <w:rsid w:val="00827F64"/>
    <w:rsid w:val="00834CEA"/>
    <w:rsid w:val="008422FC"/>
    <w:rsid w:val="00842FE6"/>
    <w:rsid w:val="008466B9"/>
    <w:rsid w:val="00846CFF"/>
    <w:rsid w:val="00846E00"/>
    <w:rsid w:val="008526FE"/>
    <w:rsid w:val="00853558"/>
    <w:rsid w:val="00855CBF"/>
    <w:rsid w:val="00856147"/>
    <w:rsid w:val="00861D58"/>
    <w:rsid w:val="00864028"/>
    <w:rsid w:val="0087129D"/>
    <w:rsid w:val="00871ECC"/>
    <w:rsid w:val="0087796F"/>
    <w:rsid w:val="0088687D"/>
    <w:rsid w:val="00890FC2"/>
    <w:rsid w:val="00891548"/>
    <w:rsid w:val="00896B64"/>
    <w:rsid w:val="00897456"/>
    <w:rsid w:val="008A04D8"/>
    <w:rsid w:val="008A655E"/>
    <w:rsid w:val="008B3068"/>
    <w:rsid w:val="008C306B"/>
    <w:rsid w:val="008C7383"/>
    <w:rsid w:val="008C7437"/>
    <w:rsid w:val="008D1736"/>
    <w:rsid w:val="008F2DEB"/>
    <w:rsid w:val="008F6023"/>
    <w:rsid w:val="00900935"/>
    <w:rsid w:val="00904BAC"/>
    <w:rsid w:val="009131B4"/>
    <w:rsid w:val="009262AD"/>
    <w:rsid w:val="009262E6"/>
    <w:rsid w:val="00927032"/>
    <w:rsid w:val="00927809"/>
    <w:rsid w:val="00933521"/>
    <w:rsid w:val="0094100F"/>
    <w:rsid w:val="009526BC"/>
    <w:rsid w:val="00957EC3"/>
    <w:rsid w:val="009608AA"/>
    <w:rsid w:val="00961AC3"/>
    <w:rsid w:val="00964D4B"/>
    <w:rsid w:val="00981C05"/>
    <w:rsid w:val="009845A0"/>
    <w:rsid w:val="00987E64"/>
    <w:rsid w:val="009A42EA"/>
    <w:rsid w:val="009A482F"/>
    <w:rsid w:val="009A5551"/>
    <w:rsid w:val="009A69D9"/>
    <w:rsid w:val="009B117E"/>
    <w:rsid w:val="009B57C1"/>
    <w:rsid w:val="009C0303"/>
    <w:rsid w:val="009D1FDD"/>
    <w:rsid w:val="009D2EBA"/>
    <w:rsid w:val="009D4CC3"/>
    <w:rsid w:val="009E1E88"/>
    <w:rsid w:val="009E496C"/>
    <w:rsid w:val="009E5E80"/>
    <w:rsid w:val="009F05AD"/>
    <w:rsid w:val="009F2D92"/>
    <w:rsid w:val="009F5E9A"/>
    <w:rsid w:val="00A1474F"/>
    <w:rsid w:val="00A1533E"/>
    <w:rsid w:val="00A15425"/>
    <w:rsid w:val="00A23326"/>
    <w:rsid w:val="00A26087"/>
    <w:rsid w:val="00A3183C"/>
    <w:rsid w:val="00A33F9F"/>
    <w:rsid w:val="00A41F2A"/>
    <w:rsid w:val="00A427C6"/>
    <w:rsid w:val="00A5002C"/>
    <w:rsid w:val="00A523A8"/>
    <w:rsid w:val="00A604B1"/>
    <w:rsid w:val="00A66CAB"/>
    <w:rsid w:val="00A72517"/>
    <w:rsid w:val="00A75D34"/>
    <w:rsid w:val="00A91128"/>
    <w:rsid w:val="00A94E07"/>
    <w:rsid w:val="00AA6A03"/>
    <w:rsid w:val="00AB3427"/>
    <w:rsid w:val="00AC0806"/>
    <w:rsid w:val="00AD6346"/>
    <w:rsid w:val="00AF43F0"/>
    <w:rsid w:val="00AF63A5"/>
    <w:rsid w:val="00AF660A"/>
    <w:rsid w:val="00AF76DF"/>
    <w:rsid w:val="00B02659"/>
    <w:rsid w:val="00B02FB1"/>
    <w:rsid w:val="00B05D0A"/>
    <w:rsid w:val="00B16935"/>
    <w:rsid w:val="00B20A8C"/>
    <w:rsid w:val="00B2339B"/>
    <w:rsid w:val="00B312F0"/>
    <w:rsid w:val="00B3171D"/>
    <w:rsid w:val="00B333E5"/>
    <w:rsid w:val="00B356DA"/>
    <w:rsid w:val="00B40B7D"/>
    <w:rsid w:val="00B53179"/>
    <w:rsid w:val="00B53BEF"/>
    <w:rsid w:val="00B6145D"/>
    <w:rsid w:val="00B74788"/>
    <w:rsid w:val="00B82FD1"/>
    <w:rsid w:val="00B94D14"/>
    <w:rsid w:val="00B95093"/>
    <w:rsid w:val="00B95C8F"/>
    <w:rsid w:val="00B968FC"/>
    <w:rsid w:val="00B970C3"/>
    <w:rsid w:val="00BA26F1"/>
    <w:rsid w:val="00BE0B7C"/>
    <w:rsid w:val="00BE18F2"/>
    <w:rsid w:val="00BE57CD"/>
    <w:rsid w:val="00BE62D4"/>
    <w:rsid w:val="00BE71D7"/>
    <w:rsid w:val="00BF0BF3"/>
    <w:rsid w:val="00BF1A3B"/>
    <w:rsid w:val="00BF3577"/>
    <w:rsid w:val="00BF4A3D"/>
    <w:rsid w:val="00BF5ECE"/>
    <w:rsid w:val="00C04A3E"/>
    <w:rsid w:val="00C05DD0"/>
    <w:rsid w:val="00C06DB3"/>
    <w:rsid w:val="00C2018E"/>
    <w:rsid w:val="00C21CC2"/>
    <w:rsid w:val="00C26EF5"/>
    <w:rsid w:val="00C312CE"/>
    <w:rsid w:val="00C41840"/>
    <w:rsid w:val="00C41CBB"/>
    <w:rsid w:val="00C43EF5"/>
    <w:rsid w:val="00C6161C"/>
    <w:rsid w:val="00C62E5D"/>
    <w:rsid w:val="00C651BF"/>
    <w:rsid w:val="00C655BA"/>
    <w:rsid w:val="00C80603"/>
    <w:rsid w:val="00C83D1B"/>
    <w:rsid w:val="00C84875"/>
    <w:rsid w:val="00CA1E7A"/>
    <w:rsid w:val="00CB0114"/>
    <w:rsid w:val="00CB202B"/>
    <w:rsid w:val="00CB7229"/>
    <w:rsid w:val="00CC0A71"/>
    <w:rsid w:val="00CC1348"/>
    <w:rsid w:val="00CC47DC"/>
    <w:rsid w:val="00CD5417"/>
    <w:rsid w:val="00CD6EF1"/>
    <w:rsid w:val="00CE5973"/>
    <w:rsid w:val="00CF34C6"/>
    <w:rsid w:val="00CF4304"/>
    <w:rsid w:val="00D002F4"/>
    <w:rsid w:val="00D07730"/>
    <w:rsid w:val="00D10206"/>
    <w:rsid w:val="00D12E5B"/>
    <w:rsid w:val="00D31B09"/>
    <w:rsid w:val="00D3446C"/>
    <w:rsid w:val="00D349F7"/>
    <w:rsid w:val="00D47379"/>
    <w:rsid w:val="00D50FF8"/>
    <w:rsid w:val="00D539C2"/>
    <w:rsid w:val="00D57773"/>
    <w:rsid w:val="00D76A27"/>
    <w:rsid w:val="00D817AA"/>
    <w:rsid w:val="00D82437"/>
    <w:rsid w:val="00D838F3"/>
    <w:rsid w:val="00D859FC"/>
    <w:rsid w:val="00D9400B"/>
    <w:rsid w:val="00D97415"/>
    <w:rsid w:val="00DA17A4"/>
    <w:rsid w:val="00DA2423"/>
    <w:rsid w:val="00DA36CA"/>
    <w:rsid w:val="00DB2E39"/>
    <w:rsid w:val="00DB7DFB"/>
    <w:rsid w:val="00DC1D63"/>
    <w:rsid w:val="00DD2A3D"/>
    <w:rsid w:val="00DE033F"/>
    <w:rsid w:val="00DE07E4"/>
    <w:rsid w:val="00DE286B"/>
    <w:rsid w:val="00DE6FEF"/>
    <w:rsid w:val="00DF3DCB"/>
    <w:rsid w:val="00DF4636"/>
    <w:rsid w:val="00DF5E2C"/>
    <w:rsid w:val="00E04D51"/>
    <w:rsid w:val="00E06383"/>
    <w:rsid w:val="00E1538D"/>
    <w:rsid w:val="00E16DD8"/>
    <w:rsid w:val="00E227D8"/>
    <w:rsid w:val="00E2394D"/>
    <w:rsid w:val="00E24472"/>
    <w:rsid w:val="00E2457B"/>
    <w:rsid w:val="00E3353D"/>
    <w:rsid w:val="00E36686"/>
    <w:rsid w:val="00E376F3"/>
    <w:rsid w:val="00E40A90"/>
    <w:rsid w:val="00E43C31"/>
    <w:rsid w:val="00E5304B"/>
    <w:rsid w:val="00E618CB"/>
    <w:rsid w:val="00E70324"/>
    <w:rsid w:val="00E70F18"/>
    <w:rsid w:val="00E82962"/>
    <w:rsid w:val="00E837B8"/>
    <w:rsid w:val="00E92C92"/>
    <w:rsid w:val="00E9365C"/>
    <w:rsid w:val="00E943A1"/>
    <w:rsid w:val="00E971E1"/>
    <w:rsid w:val="00E97901"/>
    <w:rsid w:val="00EA16CF"/>
    <w:rsid w:val="00EA26CA"/>
    <w:rsid w:val="00EA5961"/>
    <w:rsid w:val="00EA73A0"/>
    <w:rsid w:val="00EA75E4"/>
    <w:rsid w:val="00EB099E"/>
    <w:rsid w:val="00EB7B42"/>
    <w:rsid w:val="00EC37DB"/>
    <w:rsid w:val="00EC38FC"/>
    <w:rsid w:val="00EC622A"/>
    <w:rsid w:val="00EC7E6A"/>
    <w:rsid w:val="00ED0DC2"/>
    <w:rsid w:val="00ED1EF2"/>
    <w:rsid w:val="00EE5408"/>
    <w:rsid w:val="00EE5AE0"/>
    <w:rsid w:val="00EF60FB"/>
    <w:rsid w:val="00F010A3"/>
    <w:rsid w:val="00F10BC3"/>
    <w:rsid w:val="00F25677"/>
    <w:rsid w:val="00F26D23"/>
    <w:rsid w:val="00F3305B"/>
    <w:rsid w:val="00F52711"/>
    <w:rsid w:val="00F5423A"/>
    <w:rsid w:val="00F55C2D"/>
    <w:rsid w:val="00F621C1"/>
    <w:rsid w:val="00F6392B"/>
    <w:rsid w:val="00F7334A"/>
    <w:rsid w:val="00F80F77"/>
    <w:rsid w:val="00F94123"/>
    <w:rsid w:val="00F9625B"/>
    <w:rsid w:val="00FA378A"/>
    <w:rsid w:val="00FB3603"/>
    <w:rsid w:val="00FB6ED4"/>
    <w:rsid w:val="00FD0C69"/>
    <w:rsid w:val="00FD2471"/>
    <w:rsid w:val="00FD5F89"/>
    <w:rsid w:val="00FD736C"/>
    <w:rsid w:val="00FE125A"/>
    <w:rsid w:val="00FE7CD6"/>
    <w:rsid w:val="00FF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B3"/>
    <w:pPr>
      <w:spacing w:after="200" w:line="276" w:lineRule="auto"/>
    </w:pPr>
    <w:rPr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3">
    <w:name w:val="s_13"/>
    <w:basedOn w:val="a"/>
    <w:rsid w:val="00684AB3"/>
    <w:pPr>
      <w:spacing w:after="0" w:line="240" w:lineRule="auto"/>
      <w:ind w:firstLine="720"/>
    </w:pPr>
    <w:rPr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356DA"/>
    <w:pPr>
      <w:ind w:left="720"/>
      <w:contextualSpacing/>
    </w:pPr>
  </w:style>
  <w:style w:type="table" w:styleId="a4">
    <w:name w:val="Table Grid"/>
    <w:basedOn w:val="a1"/>
    <w:uiPriority w:val="59"/>
    <w:rsid w:val="004253D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1571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21571D"/>
    <w:rPr>
      <w:rFonts w:ascii="Tahoma" w:hAnsi="Tahoma"/>
      <w:sz w:val="16"/>
    </w:rPr>
  </w:style>
  <w:style w:type="character" w:styleId="a7">
    <w:name w:val="Hyperlink"/>
    <w:uiPriority w:val="99"/>
    <w:unhideWhenUsed/>
    <w:rsid w:val="008F6023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8F6023"/>
    <w:rPr>
      <w:color w:val="800080"/>
      <w:u w:val="single"/>
    </w:rPr>
  </w:style>
  <w:style w:type="paragraph" w:customStyle="1" w:styleId="xl65">
    <w:name w:val="xl65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6">
    <w:name w:val="xl6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7">
    <w:name w:val="xl67"/>
    <w:basedOn w:val="a"/>
    <w:rsid w:val="008F6023"/>
    <w:pP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8">
    <w:name w:val="xl68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69">
    <w:name w:val="xl6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0">
    <w:name w:val="xl7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1">
    <w:name w:val="xl71"/>
    <w:basedOn w:val="a"/>
    <w:rsid w:val="008F6023"/>
    <w:pP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2">
    <w:name w:val="xl7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3">
    <w:name w:val="xl73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4">
    <w:name w:val="xl74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75">
    <w:name w:val="xl75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3"/>
      <w:szCs w:val="23"/>
      <w:lang w:eastAsia="ru-RU"/>
    </w:rPr>
  </w:style>
  <w:style w:type="paragraph" w:customStyle="1" w:styleId="xl76">
    <w:name w:val="xl76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3"/>
      <w:szCs w:val="23"/>
      <w:lang w:eastAsia="ru-RU"/>
    </w:rPr>
  </w:style>
  <w:style w:type="paragraph" w:customStyle="1" w:styleId="xl77">
    <w:name w:val="xl77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8">
    <w:name w:val="xl78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79">
    <w:name w:val="xl79"/>
    <w:basedOn w:val="a"/>
    <w:rsid w:val="008F60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0">
    <w:name w:val="xl80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1">
    <w:name w:val="xl81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4"/>
      <w:lang w:eastAsia="ru-RU"/>
    </w:rPr>
  </w:style>
  <w:style w:type="paragraph" w:customStyle="1" w:styleId="xl82">
    <w:name w:val="xl82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sz w:val="24"/>
      <w:lang w:eastAsia="ru-RU"/>
    </w:rPr>
  </w:style>
  <w:style w:type="paragraph" w:customStyle="1" w:styleId="xl83">
    <w:name w:val="xl83"/>
    <w:basedOn w:val="a"/>
    <w:rsid w:val="008F602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4">
    <w:name w:val="xl84"/>
    <w:basedOn w:val="a"/>
    <w:rsid w:val="008F602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b/>
      <w:bCs/>
      <w:sz w:val="24"/>
      <w:lang w:eastAsia="ru-RU"/>
    </w:rPr>
  </w:style>
  <w:style w:type="paragraph" w:customStyle="1" w:styleId="xl85">
    <w:name w:val="xl85"/>
    <w:basedOn w:val="a"/>
    <w:rsid w:val="008F6023"/>
    <w:pPr>
      <w:spacing w:before="100" w:beforeAutospacing="1" w:after="100" w:afterAutospacing="1" w:line="240" w:lineRule="auto"/>
      <w:jc w:val="center"/>
    </w:pPr>
    <w:rPr>
      <w:b/>
      <w:bCs/>
      <w:sz w:val="40"/>
      <w:szCs w:val="40"/>
      <w:lang w:eastAsia="ru-RU"/>
    </w:rPr>
  </w:style>
  <w:style w:type="paragraph" w:customStyle="1" w:styleId="xl86">
    <w:name w:val="xl86"/>
    <w:basedOn w:val="a"/>
    <w:rsid w:val="008F60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7">
    <w:name w:val="xl87"/>
    <w:basedOn w:val="a"/>
    <w:rsid w:val="008F6023"/>
    <w:pP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xl88">
    <w:name w:val="xl88"/>
    <w:basedOn w:val="a"/>
    <w:rsid w:val="008F60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lang w:eastAsia="ru-RU"/>
    </w:rPr>
  </w:style>
  <w:style w:type="paragraph" w:customStyle="1" w:styleId="xl89">
    <w:name w:val="xl89"/>
    <w:basedOn w:val="a"/>
    <w:rsid w:val="008F60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lang w:eastAsia="ru-RU"/>
    </w:rPr>
  </w:style>
  <w:style w:type="paragraph" w:customStyle="1" w:styleId="TableContents">
    <w:name w:val="Table Contents"/>
    <w:basedOn w:val="a"/>
    <w:rsid w:val="008F6023"/>
    <w:pPr>
      <w:widowControl w:val="0"/>
      <w:suppressLineNumbers/>
      <w:suppressAutoHyphens/>
      <w:autoSpaceDN w:val="0"/>
      <w:spacing w:after="0" w:line="240" w:lineRule="auto"/>
    </w:pPr>
    <w:rPr>
      <w:rFonts w:eastAsia="Arial Unicode MS" w:cs="Tahoma"/>
      <w:kern w:val="3"/>
      <w:sz w:val="24"/>
      <w:lang w:eastAsia="ru-RU"/>
    </w:rPr>
  </w:style>
  <w:style w:type="paragraph" w:customStyle="1" w:styleId="ConsPlusNonformat">
    <w:name w:val="ConsPlusNonformat"/>
    <w:rsid w:val="008F6023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customStyle="1" w:styleId="1">
    <w:name w:val="Сетка таблицы1"/>
    <w:basedOn w:val="a1"/>
    <w:next w:val="a4"/>
    <w:uiPriority w:val="59"/>
    <w:rsid w:val="008F6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Содержимое таблицы"/>
    <w:basedOn w:val="a"/>
    <w:rsid w:val="008F6023"/>
    <w:pPr>
      <w:widowControl w:val="0"/>
      <w:suppressLineNumbers/>
      <w:suppressAutoHyphens/>
      <w:spacing w:after="0" w:line="240" w:lineRule="auto"/>
    </w:pPr>
    <w:rPr>
      <w:rFonts w:eastAsia="SimSun" w:cs="Mangal"/>
      <w:kern w:val="2"/>
      <w:sz w:val="24"/>
      <w:lang w:eastAsia="hi-IN" w:bidi="hi-IN"/>
    </w:rPr>
  </w:style>
  <w:style w:type="paragraph" w:customStyle="1" w:styleId="ConsPlusTitle">
    <w:name w:val="ConsPlusTitle"/>
    <w:rsid w:val="00DF4636"/>
    <w:pPr>
      <w:autoSpaceDE w:val="0"/>
      <w:autoSpaceDN w:val="0"/>
      <w:adjustRightInd w:val="0"/>
    </w:pPr>
    <w:rPr>
      <w:b/>
      <w:sz w:val="28"/>
    </w:rPr>
  </w:style>
  <w:style w:type="paragraph" w:customStyle="1" w:styleId="10">
    <w:name w:val="Абзац списка1"/>
    <w:basedOn w:val="a"/>
    <w:rsid w:val="00DF4636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9F05A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header"/>
    <w:basedOn w:val="a"/>
    <w:link w:val="ab"/>
    <w:uiPriority w:val="99"/>
    <w:unhideWhenUsed/>
    <w:rsid w:val="00D12E5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D12E5B"/>
    <w:rPr>
      <w:sz w:val="28"/>
      <w:szCs w:val="24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D12E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D12E5B"/>
    <w:rPr>
      <w:sz w:val="28"/>
      <w:szCs w:val="24"/>
      <w:lang w:eastAsia="en-US"/>
    </w:rPr>
  </w:style>
  <w:style w:type="paragraph" w:customStyle="1" w:styleId="pboth">
    <w:name w:val="pboth"/>
    <w:basedOn w:val="a"/>
    <w:rsid w:val="00792FFA"/>
    <w:pPr>
      <w:spacing w:before="100" w:beforeAutospacing="1" w:after="100" w:afterAutospacing="1" w:line="240" w:lineRule="auto"/>
    </w:pPr>
    <w:rPr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0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07B6A95098AF9CCC43492752B1C7C3BA65DC78801072C531D08D32DFC795ABEFB17C9E20801FA2513801F84CA6q3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F981A97D1D631F103E80E1A498BF60C70F5EC7F56C0CF3875C5A6C6685BA7502B31FEFB0B82D99DD92D1A61E04F420B8789519CFE8B40062D44EDdAt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07B6A95098AF9CCC43492752B1C7C3BA60D5778A1372C531D08D32DFC795ABEFB17C9E20801FA2513801F84CA6q3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207B6A95098AF9CCC43492752B1C7C3BA65D379801D72C531D08D32DFC795ABEFB17C9E20801FA2513801F84CA6q3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07B6A95098AF9CCC43492752B1C7C3BA65DC78861772C531D08D32DFC795ABEFB17C9E20801FA2513801F84CA6q3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180D9-E344-4AD4-833D-0FD9EAD02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4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Links>
    <vt:vector size="36" baseType="variant">
      <vt:variant>
        <vt:i4>68813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9299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53963C78A565548A3BD161768C02BFFDAB69E0B74645FF00738C6E4829AAE2205D5904805B8119C81135A0532E086D41870J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F7C6506474FB72B9036F7B0BD067C09632678C90119D991DF4445BF046D0DF0719E65A4FAB6BCB4627736A6FD7C838q2n0E</vt:lpwstr>
      </vt:variant>
      <vt:variant>
        <vt:lpwstr/>
      </vt:variant>
      <vt:variant>
        <vt:i4>77988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02D18EFC1C0EC9A9D5F9AAA1DE31EC15CADEC30455BD51A70F318A09C51182EFD06514739968B44CB87446602F17C5x6RAH</vt:lpwstr>
      </vt:variant>
      <vt:variant>
        <vt:lpwstr/>
      </vt:variant>
      <vt:variant>
        <vt:i4>655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5B313D70C8D5AACEE819AD854181226DED124B3359780247493B32C881655CAA1303936FC348E9B5C05CF14EEF517529SDO3M</vt:lpwstr>
      </vt:variant>
      <vt:variant>
        <vt:lpwstr/>
      </vt:variant>
      <vt:variant>
        <vt:i4>72745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E5F56344168DD549F0EA9F5E78F2711F639FA421A8AC18CA0DC4910C3216C9Az9A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skin.sv</cp:lastModifiedBy>
  <cp:revision>15</cp:revision>
  <cp:lastPrinted>2022-06-06T04:56:00Z</cp:lastPrinted>
  <dcterms:created xsi:type="dcterms:W3CDTF">2021-02-25T10:27:00Z</dcterms:created>
  <dcterms:modified xsi:type="dcterms:W3CDTF">2022-06-07T06:58:00Z</dcterms:modified>
</cp:coreProperties>
</file>